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A6" w:rsidRPr="003724ED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4ED">
        <w:rPr>
          <w:rFonts w:ascii="Times New Roman" w:hAnsi="Times New Roman" w:cs="Times New Roman"/>
          <w:b/>
          <w:color w:val="000000"/>
          <w:sz w:val="28"/>
          <w:szCs w:val="28"/>
        </w:rPr>
        <w:t>СОВЕТ ДЕПУТАТОВ</w:t>
      </w:r>
    </w:p>
    <w:p w:rsidR="00C858A6" w:rsidRPr="003724ED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4ED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МЕЖДУРЕЧЬЕ</w:t>
      </w:r>
    </w:p>
    <w:p w:rsidR="00C858A6" w:rsidRPr="003724ED" w:rsidRDefault="00C858A6" w:rsidP="00C858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24ED">
        <w:rPr>
          <w:rFonts w:ascii="Times New Roman" w:hAnsi="Times New Roman" w:cs="Times New Roman"/>
          <w:b/>
          <w:color w:val="000000"/>
          <w:sz w:val="28"/>
          <w:szCs w:val="28"/>
        </w:rPr>
        <w:t>КОЛЬСКОГО РАЙОНА МУРМАНСКОЙ ОБЛАСТИ</w:t>
      </w:r>
    </w:p>
    <w:p w:rsidR="00C858A6" w:rsidRPr="003724ED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58A6" w:rsidRPr="003724ED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4E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</w:p>
    <w:p w:rsidR="00C858A6" w:rsidRPr="002378B7" w:rsidRDefault="00C858A6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9E4467">
        <w:rPr>
          <w:rFonts w:ascii="Times New Roman" w:hAnsi="Times New Roman" w:cs="Times New Roman"/>
          <w:b/>
          <w:color w:val="000000"/>
          <w:sz w:val="28"/>
          <w:szCs w:val="28"/>
        </w:rPr>
        <w:t>08.02.</w:t>
      </w:r>
      <w:bookmarkStart w:id="0" w:name="_GoBack"/>
      <w:bookmarkEnd w:id="0"/>
      <w:r w:rsidRPr="002378B7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985863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2378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                                                                             № </w:t>
      </w:r>
      <w:r w:rsidR="009E4467">
        <w:rPr>
          <w:rFonts w:ascii="Times New Roman" w:hAnsi="Times New Roman" w:cs="Times New Roman"/>
          <w:b/>
          <w:color w:val="000000"/>
          <w:sz w:val="28"/>
          <w:szCs w:val="28"/>
        </w:rPr>
        <w:t>23/4</w:t>
      </w:r>
    </w:p>
    <w:p w:rsidR="00C858A6" w:rsidRDefault="002378B7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C858A6" w:rsidRPr="003724ED">
        <w:rPr>
          <w:rFonts w:ascii="Times New Roman" w:hAnsi="Times New Roman" w:cs="Times New Roman"/>
          <w:b/>
          <w:color w:val="000000"/>
          <w:sz w:val="24"/>
          <w:szCs w:val="24"/>
        </w:rPr>
        <w:t>н.п</w:t>
      </w:r>
      <w:proofErr w:type="gramStart"/>
      <w:r w:rsidR="00C858A6" w:rsidRPr="003724ED">
        <w:rPr>
          <w:rFonts w:ascii="Times New Roman" w:hAnsi="Times New Roman" w:cs="Times New Roman"/>
          <w:b/>
          <w:color w:val="000000"/>
          <w:sz w:val="24"/>
          <w:szCs w:val="24"/>
        </w:rPr>
        <w:t>.М</w:t>
      </w:r>
      <w:proofErr w:type="gramEnd"/>
      <w:r w:rsidR="00C858A6" w:rsidRPr="003724ED">
        <w:rPr>
          <w:rFonts w:ascii="Times New Roman" w:hAnsi="Times New Roman" w:cs="Times New Roman"/>
          <w:b/>
          <w:color w:val="000000"/>
          <w:sz w:val="24"/>
          <w:szCs w:val="24"/>
        </w:rPr>
        <w:t>еждуречье</w:t>
      </w:r>
    </w:p>
    <w:p w:rsidR="004358EE" w:rsidRDefault="004358EE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8EE" w:rsidRDefault="004358EE" w:rsidP="00C858A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58EE" w:rsidRPr="00697957" w:rsidRDefault="004358EE" w:rsidP="00697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957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697957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697957"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365475" w:rsidRPr="00697957">
        <w:rPr>
          <w:rFonts w:ascii="Times New Roman" w:hAnsi="Times New Roman" w:cs="Times New Roman"/>
          <w:b/>
          <w:sz w:val="28"/>
          <w:szCs w:val="28"/>
        </w:rPr>
        <w:t xml:space="preserve"> отдельных</w:t>
      </w:r>
      <w:r w:rsidRPr="00697957">
        <w:rPr>
          <w:rFonts w:ascii="Times New Roman" w:hAnsi="Times New Roman" w:cs="Times New Roman"/>
          <w:b/>
          <w:sz w:val="28"/>
          <w:szCs w:val="28"/>
        </w:rPr>
        <w:t xml:space="preserve"> решений Совета депутатов сельского поселения Междуречье Кольского района Мурманской области </w:t>
      </w:r>
      <w:r w:rsidR="0090095D" w:rsidRPr="00697957">
        <w:rPr>
          <w:rFonts w:ascii="Times New Roman" w:hAnsi="Times New Roman" w:cs="Times New Roman"/>
          <w:b/>
          <w:sz w:val="28"/>
          <w:szCs w:val="28"/>
        </w:rPr>
        <w:t>по вопросу осуществления муниципального земельного контроля на территории сельского поселения</w:t>
      </w:r>
    </w:p>
    <w:p w:rsidR="004358EE" w:rsidRDefault="004358EE" w:rsidP="00435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8EE" w:rsidRPr="00F54D65" w:rsidRDefault="004358EE" w:rsidP="004358E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4358EE">
        <w:rPr>
          <w:b w:val="0"/>
          <w:sz w:val="28"/>
          <w:szCs w:val="28"/>
        </w:rPr>
        <w:tab/>
      </w:r>
      <w:r w:rsidR="00A61850">
        <w:rPr>
          <w:b w:val="0"/>
          <w:sz w:val="28"/>
          <w:szCs w:val="28"/>
        </w:rPr>
        <w:t>В соответствии с</w:t>
      </w:r>
      <w:r w:rsidR="00F54D65" w:rsidRPr="00F54D65">
        <w:rPr>
          <w:b w:val="0"/>
          <w:sz w:val="28"/>
          <w:szCs w:val="28"/>
        </w:rPr>
        <w:t xml:space="preserve"> пунктом 3 статьи 14 </w:t>
      </w:r>
      <w:r w:rsidR="00F54D65" w:rsidRPr="00F54D65">
        <w:rPr>
          <w:b w:val="0"/>
          <w:color w:val="333333"/>
          <w:sz w:val="28"/>
          <w:szCs w:val="28"/>
        </w:rPr>
        <w:t xml:space="preserve">Федерального закона от 06.10.2003 № 131-ФЗ "Об общих принципах организации местного самоуправления в Российской Федерации", </w:t>
      </w:r>
      <w:r w:rsidR="00F54D65" w:rsidRPr="00F54D65">
        <w:rPr>
          <w:b w:val="0"/>
          <w:color w:val="000000"/>
          <w:sz w:val="28"/>
          <w:szCs w:val="28"/>
        </w:rPr>
        <w:t xml:space="preserve">Законом Мурманской области от 14.11.2014 № 1784-01-ЗМО "Об отдельных вопросах местного значения сельских поселений Мурманской области", </w:t>
      </w:r>
      <w:r w:rsidRPr="00F54D65">
        <w:rPr>
          <w:b w:val="0"/>
          <w:color w:val="000000"/>
          <w:sz w:val="28"/>
          <w:szCs w:val="28"/>
        </w:rPr>
        <w:t xml:space="preserve"> </w:t>
      </w:r>
    </w:p>
    <w:p w:rsidR="004358EE" w:rsidRPr="00C57662" w:rsidRDefault="004358EE" w:rsidP="0043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662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Междуречье Кольского района Мурманской области </w:t>
      </w:r>
      <w:r w:rsidRPr="00565B13">
        <w:rPr>
          <w:rFonts w:ascii="Times New Roman" w:hAnsi="Times New Roman" w:cs="Times New Roman"/>
          <w:sz w:val="28"/>
          <w:szCs w:val="28"/>
        </w:rPr>
        <w:t>решил</w:t>
      </w:r>
      <w:r w:rsidRPr="00C57662">
        <w:rPr>
          <w:rFonts w:ascii="Times New Roman" w:hAnsi="Times New Roman" w:cs="Times New Roman"/>
          <w:sz w:val="28"/>
          <w:szCs w:val="28"/>
        </w:rPr>
        <w:t>:</w:t>
      </w:r>
    </w:p>
    <w:p w:rsidR="005B5982" w:rsidRDefault="005B5982" w:rsidP="004358EE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358EE" w:rsidRDefault="005B5982" w:rsidP="005B598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5B5982">
        <w:rPr>
          <w:b w:val="0"/>
          <w:color w:val="000000"/>
          <w:sz w:val="28"/>
          <w:szCs w:val="28"/>
        </w:rPr>
        <w:t>1. Признать утратившими силу с 1 января 201</w:t>
      </w:r>
      <w:r>
        <w:rPr>
          <w:b w:val="0"/>
          <w:color w:val="000000"/>
          <w:sz w:val="28"/>
          <w:szCs w:val="28"/>
        </w:rPr>
        <w:t>7</w:t>
      </w:r>
      <w:r w:rsidRPr="005B5982">
        <w:rPr>
          <w:b w:val="0"/>
          <w:color w:val="000000"/>
          <w:sz w:val="28"/>
          <w:szCs w:val="28"/>
        </w:rPr>
        <w:t xml:space="preserve"> года</w:t>
      </w:r>
      <w:r>
        <w:rPr>
          <w:b w:val="0"/>
          <w:color w:val="000000"/>
          <w:sz w:val="28"/>
          <w:szCs w:val="28"/>
        </w:rPr>
        <w:t xml:space="preserve"> следующие решения </w:t>
      </w:r>
      <w:r w:rsidRPr="005B5982">
        <w:rPr>
          <w:b w:val="0"/>
          <w:sz w:val="28"/>
          <w:szCs w:val="28"/>
        </w:rPr>
        <w:t>Совета депутатов сельского поселения Междуречье Кольского района Мурманской области:</w:t>
      </w:r>
    </w:p>
    <w:p w:rsidR="005B5982" w:rsidRDefault="005B5982" w:rsidP="005B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7662">
        <w:rPr>
          <w:rFonts w:ascii="Times New Roman" w:hAnsi="Times New Roman" w:cs="Times New Roman"/>
          <w:sz w:val="28"/>
          <w:szCs w:val="28"/>
        </w:rPr>
        <w:t xml:space="preserve">от </w:t>
      </w:r>
      <w:r w:rsidR="00EE4017" w:rsidRPr="00EE4017">
        <w:rPr>
          <w:rFonts w:ascii="Times New Roman" w:hAnsi="Times New Roman" w:cs="Times New Roman"/>
          <w:sz w:val="28"/>
          <w:szCs w:val="28"/>
        </w:rPr>
        <w:t>20.03.</w:t>
      </w:r>
      <w:r w:rsidR="00EE4017">
        <w:rPr>
          <w:rFonts w:ascii="Times New Roman" w:hAnsi="Times New Roman" w:cs="Times New Roman"/>
          <w:sz w:val="28"/>
          <w:szCs w:val="28"/>
        </w:rPr>
        <w:t>20</w:t>
      </w:r>
      <w:r w:rsidR="00EE4017" w:rsidRPr="00EE4017">
        <w:rPr>
          <w:rFonts w:ascii="Times New Roman" w:hAnsi="Times New Roman" w:cs="Times New Roman"/>
          <w:sz w:val="28"/>
          <w:szCs w:val="28"/>
        </w:rPr>
        <w:t xml:space="preserve">12 № 23/2 </w:t>
      </w:r>
      <w:r w:rsidRPr="00C57662">
        <w:rPr>
          <w:rFonts w:ascii="Times New Roman" w:hAnsi="Times New Roman" w:cs="Times New Roman"/>
          <w:sz w:val="28"/>
          <w:szCs w:val="28"/>
        </w:rPr>
        <w:t>«</w:t>
      </w:r>
      <w:r w:rsidR="00EE4017" w:rsidRPr="00EE4017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 муниципальном земельном контроле на территории сельского поселения Междуречье Кольского района Мурманской области</w:t>
      </w:r>
      <w:r w:rsidRPr="00C57662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40BA2" w:rsidRPr="00340BA2" w:rsidRDefault="00340BA2" w:rsidP="002F3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BA2">
        <w:rPr>
          <w:rFonts w:ascii="Times New Roman" w:hAnsi="Times New Roman" w:cs="Times New Roman"/>
          <w:bCs/>
          <w:sz w:val="28"/>
          <w:szCs w:val="28"/>
        </w:rPr>
        <w:tab/>
        <w:t>от 20.05.2016</w:t>
      </w:r>
      <w:r w:rsidR="002F31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0BA2">
        <w:rPr>
          <w:rFonts w:ascii="Times New Roman" w:hAnsi="Times New Roman" w:cs="Times New Roman"/>
          <w:bCs/>
          <w:sz w:val="28"/>
          <w:szCs w:val="28"/>
        </w:rPr>
        <w:t>№ 12/6 «</w:t>
      </w:r>
      <w:r w:rsidRPr="00340BA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Междуречье Кольского района Мурманской области от 20.03.2012 № 23/2 «Об утверждении Положения о муниципальном земельном контроле на территории поселения Междуречье Кольского района Мурманской области</w:t>
      </w:r>
      <w:r w:rsidR="002F3147">
        <w:rPr>
          <w:rFonts w:ascii="Times New Roman" w:hAnsi="Times New Roman" w:cs="Times New Roman"/>
          <w:sz w:val="28"/>
          <w:szCs w:val="28"/>
        </w:rPr>
        <w:t>»;</w:t>
      </w:r>
    </w:p>
    <w:p w:rsidR="002F3147" w:rsidRPr="003E3438" w:rsidRDefault="002F3147" w:rsidP="002F3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т </w:t>
      </w:r>
      <w:r w:rsidRPr="002F3147">
        <w:rPr>
          <w:rFonts w:ascii="Times New Roman" w:hAnsi="Times New Roman" w:cs="Times New Roman"/>
          <w:sz w:val="28"/>
          <w:szCs w:val="28"/>
          <w:lang w:eastAsia="ru-RU"/>
        </w:rPr>
        <w:t>05.10.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F3147">
        <w:rPr>
          <w:rFonts w:ascii="Times New Roman" w:hAnsi="Times New Roman" w:cs="Times New Roman"/>
          <w:sz w:val="28"/>
          <w:szCs w:val="28"/>
          <w:lang w:eastAsia="ru-RU"/>
        </w:rPr>
        <w:t>16 № 17/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3E3438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Междуречье Кольского района Мурманской области от 20.03.2012 № 23/2 «Об утверждении Положения о муниципальном земельном контроле на территории поселения Междуречье Кольского района Мурман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F3147" w:rsidRPr="007D05B7" w:rsidRDefault="002F3147" w:rsidP="002F314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2F3147">
        <w:rPr>
          <w:b w:val="0"/>
          <w:sz w:val="28"/>
          <w:szCs w:val="28"/>
        </w:rPr>
        <w:t>от 23.11.2016 № 19/6</w:t>
      </w:r>
      <w:r>
        <w:rPr>
          <w:sz w:val="28"/>
          <w:szCs w:val="28"/>
        </w:rPr>
        <w:t xml:space="preserve"> «</w:t>
      </w:r>
      <w:r w:rsidRPr="007D05B7">
        <w:rPr>
          <w:b w:val="0"/>
          <w:sz w:val="28"/>
          <w:szCs w:val="28"/>
        </w:rPr>
        <w:t>О внесении изменений в решение Совета депутатов сельского поселения Междуречье Кольского района Мурманской области от 20.03.2012 № 23/2 «Об утверждении Положения о муниципальном земельном контроле на территории сельского поселения Междуречье Кольского района Мурманской области</w:t>
      </w:r>
      <w:r>
        <w:rPr>
          <w:b w:val="0"/>
          <w:sz w:val="28"/>
          <w:szCs w:val="28"/>
        </w:rPr>
        <w:t>».</w:t>
      </w:r>
    </w:p>
    <w:p w:rsidR="00A0277B" w:rsidRDefault="005B5982" w:rsidP="00121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213B7" w:rsidRPr="00EC12B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EC12B1" w:rsidRPr="00EC12B1">
        <w:rPr>
          <w:rFonts w:ascii="Times New Roman" w:hAnsi="Times New Roman" w:cs="Times New Roman"/>
          <w:sz w:val="28"/>
          <w:szCs w:val="28"/>
        </w:rPr>
        <w:t>.</w:t>
      </w:r>
    </w:p>
    <w:p w:rsidR="005B5982" w:rsidRDefault="00A0277B" w:rsidP="005B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</w:t>
      </w:r>
      <w:r w:rsidR="001213B7" w:rsidRPr="00C5766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5B5982">
        <w:rPr>
          <w:rFonts w:ascii="Times New Roman" w:hAnsi="Times New Roman" w:cs="Times New Roman"/>
          <w:sz w:val="28"/>
          <w:szCs w:val="28"/>
        </w:rPr>
        <w:t>обнародованию и размещению на сайте сельского поселения Междуречье  Кольского района Мурманской области</w:t>
      </w:r>
      <w:r w:rsidR="005B598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hyperlink r:id="rId7" w:history="1">
        <w:r w:rsidR="005B5982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="005B598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B5982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B598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5B598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5982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5B5982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B5982" w:rsidRPr="00DF0BDD" w:rsidRDefault="005B5982" w:rsidP="005B5982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Глава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Е.И. Ионесий</w:t>
      </w:r>
    </w:p>
    <w:p w:rsidR="001213B7" w:rsidRDefault="001213B7" w:rsidP="005B5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3B7" w:rsidRPr="00C57662" w:rsidRDefault="001213B7" w:rsidP="00121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2C7" w:rsidRPr="00163802" w:rsidRDefault="00EF02C7" w:rsidP="00A932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F02C7" w:rsidRPr="00163802" w:rsidSect="00665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42B4"/>
    <w:multiLevelType w:val="hybridMultilevel"/>
    <w:tmpl w:val="B9DA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4BAA"/>
    <w:multiLevelType w:val="hybridMultilevel"/>
    <w:tmpl w:val="DDA2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D7C6C"/>
    <w:multiLevelType w:val="hybridMultilevel"/>
    <w:tmpl w:val="40B6E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17E08"/>
    <w:multiLevelType w:val="hybridMultilevel"/>
    <w:tmpl w:val="AAC4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64567"/>
    <w:multiLevelType w:val="hybridMultilevel"/>
    <w:tmpl w:val="DB7A81F0"/>
    <w:lvl w:ilvl="0" w:tplc="226280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2F682A"/>
    <w:multiLevelType w:val="hybridMultilevel"/>
    <w:tmpl w:val="659E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65ACF"/>
    <w:multiLevelType w:val="hybridMultilevel"/>
    <w:tmpl w:val="EDB2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8A6"/>
    <w:rsid w:val="00001F22"/>
    <w:rsid w:val="000C776A"/>
    <w:rsid w:val="000E00CC"/>
    <w:rsid w:val="00107F36"/>
    <w:rsid w:val="00112EA9"/>
    <w:rsid w:val="001213B7"/>
    <w:rsid w:val="0015225E"/>
    <w:rsid w:val="00163802"/>
    <w:rsid w:val="00181616"/>
    <w:rsid w:val="00185D33"/>
    <w:rsid w:val="001A46AC"/>
    <w:rsid w:val="00223D9F"/>
    <w:rsid w:val="002378B7"/>
    <w:rsid w:val="00272A99"/>
    <w:rsid w:val="002F3147"/>
    <w:rsid w:val="0033296E"/>
    <w:rsid w:val="00337A49"/>
    <w:rsid w:val="00340BA2"/>
    <w:rsid w:val="003527B4"/>
    <w:rsid w:val="00365475"/>
    <w:rsid w:val="003C34C6"/>
    <w:rsid w:val="004358EE"/>
    <w:rsid w:val="00435ABA"/>
    <w:rsid w:val="00457546"/>
    <w:rsid w:val="004806E3"/>
    <w:rsid w:val="004B2967"/>
    <w:rsid w:val="004C337B"/>
    <w:rsid w:val="00524982"/>
    <w:rsid w:val="00536589"/>
    <w:rsid w:val="005431C7"/>
    <w:rsid w:val="0055325A"/>
    <w:rsid w:val="00556A47"/>
    <w:rsid w:val="00565B13"/>
    <w:rsid w:val="005703B8"/>
    <w:rsid w:val="00593981"/>
    <w:rsid w:val="005B5982"/>
    <w:rsid w:val="00665407"/>
    <w:rsid w:val="0068480B"/>
    <w:rsid w:val="00687E9E"/>
    <w:rsid w:val="00697957"/>
    <w:rsid w:val="006A71CE"/>
    <w:rsid w:val="006B24E2"/>
    <w:rsid w:val="006C2A0C"/>
    <w:rsid w:val="006E3F6E"/>
    <w:rsid w:val="00710C85"/>
    <w:rsid w:val="00745C03"/>
    <w:rsid w:val="007912A5"/>
    <w:rsid w:val="007B6900"/>
    <w:rsid w:val="007D1C4A"/>
    <w:rsid w:val="008425AE"/>
    <w:rsid w:val="00877961"/>
    <w:rsid w:val="00877BBF"/>
    <w:rsid w:val="00887F51"/>
    <w:rsid w:val="008E69A7"/>
    <w:rsid w:val="0090095D"/>
    <w:rsid w:val="00985863"/>
    <w:rsid w:val="00992571"/>
    <w:rsid w:val="009B4F80"/>
    <w:rsid w:val="009E4467"/>
    <w:rsid w:val="00A0277B"/>
    <w:rsid w:val="00A033BE"/>
    <w:rsid w:val="00A201B5"/>
    <w:rsid w:val="00A2418B"/>
    <w:rsid w:val="00A26A52"/>
    <w:rsid w:val="00A45D84"/>
    <w:rsid w:val="00A52671"/>
    <w:rsid w:val="00A61850"/>
    <w:rsid w:val="00A9323C"/>
    <w:rsid w:val="00AA2636"/>
    <w:rsid w:val="00AB2F94"/>
    <w:rsid w:val="00AE6F42"/>
    <w:rsid w:val="00B11761"/>
    <w:rsid w:val="00B22A4B"/>
    <w:rsid w:val="00B32D77"/>
    <w:rsid w:val="00B337F4"/>
    <w:rsid w:val="00B83A56"/>
    <w:rsid w:val="00BC3707"/>
    <w:rsid w:val="00C57662"/>
    <w:rsid w:val="00C858A6"/>
    <w:rsid w:val="00CF2DB2"/>
    <w:rsid w:val="00D14A9E"/>
    <w:rsid w:val="00D3458E"/>
    <w:rsid w:val="00D75704"/>
    <w:rsid w:val="00D75BF6"/>
    <w:rsid w:val="00DA6557"/>
    <w:rsid w:val="00E17CCB"/>
    <w:rsid w:val="00E545ED"/>
    <w:rsid w:val="00E636E8"/>
    <w:rsid w:val="00EB6F56"/>
    <w:rsid w:val="00EC12B1"/>
    <w:rsid w:val="00ED50F1"/>
    <w:rsid w:val="00EE37B9"/>
    <w:rsid w:val="00EE4017"/>
    <w:rsid w:val="00EF02C7"/>
    <w:rsid w:val="00EF083C"/>
    <w:rsid w:val="00F3338D"/>
    <w:rsid w:val="00F54D65"/>
    <w:rsid w:val="00F93523"/>
    <w:rsid w:val="00F9408F"/>
    <w:rsid w:val="00FB2EF0"/>
    <w:rsid w:val="00FE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A6"/>
  </w:style>
  <w:style w:type="paragraph" w:styleId="1">
    <w:name w:val="heading 1"/>
    <w:basedOn w:val="a"/>
    <w:link w:val="10"/>
    <w:uiPriority w:val="9"/>
    <w:qFormat/>
    <w:rsid w:val="004358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83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358EE"/>
  </w:style>
  <w:style w:type="character" w:customStyle="1" w:styleId="10">
    <w:name w:val="Заголовок 1 Знак"/>
    <w:basedOn w:val="a0"/>
    <w:link w:val="1"/>
    <w:uiPriority w:val="9"/>
    <w:rsid w:val="004358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358EE"/>
  </w:style>
  <w:style w:type="character" w:styleId="a6">
    <w:name w:val="Hyperlink"/>
    <w:rsid w:val="005B5982"/>
    <w:rPr>
      <w:color w:val="0000FF"/>
      <w:u w:val="none"/>
    </w:rPr>
  </w:style>
  <w:style w:type="character" w:styleId="a7">
    <w:name w:val="Strong"/>
    <w:uiPriority w:val="22"/>
    <w:qFormat/>
    <w:rsid w:val="00340BA2"/>
    <w:rPr>
      <w:b/>
      <w:bCs/>
    </w:rPr>
  </w:style>
  <w:style w:type="paragraph" w:customStyle="1" w:styleId="ConsPlusTitle">
    <w:name w:val="ConsPlusTitle"/>
    <w:rsid w:val="002F3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C836-C36A-4CF4-945B-B91C18A6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34</cp:revision>
  <cp:lastPrinted>2017-02-13T08:31:00Z</cp:lastPrinted>
  <dcterms:created xsi:type="dcterms:W3CDTF">2014-11-25T09:57:00Z</dcterms:created>
  <dcterms:modified xsi:type="dcterms:W3CDTF">2017-02-13T08:31:00Z</dcterms:modified>
</cp:coreProperties>
</file>